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79" w:rsidRDefault="00794379" w:rsidP="004B207B">
      <w:pPr>
        <w:jc w:val="center"/>
        <w:rPr>
          <w:b/>
        </w:rPr>
      </w:pPr>
    </w:p>
    <w:p w:rsidR="004B207B" w:rsidRPr="004B207B" w:rsidRDefault="004B207B" w:rsidP="004B207B">
      <w:pPr>
        <w:jc w:val="center"/>
        <w:rPr>
          <w:b/>
        </w:rPr>
      </w:pPr>
      <w:r w:rsidRPr="005B05B2">
        <w:rPr>
          <w:b/>
        </w:rPr>
        <w:t>“RESULTADO DEL DESEMPEÑO DEL EJERCICIO PRESUPUESTAL DE PROGRAMAS MUNICIPALES CORRESPON</w:t>
      </w:r>
      <w:r w:rsidR="00794379">
        <w:rPr>
          <w:b/>
        </w:rPr>
        <w:t xml:space="preserve">DIENTE DEL </w:t>
      </w:r>
      <w:r w:rsidR="006E6F41">
        <w:rPr>
          <w:b/>
        </w:rPr>
        <w:t>CUARTO</w:t>
      </w:r>
      <w:r w:rsidR="00794379">
        <w:rPr>
          <w:b/>
        </w:rPr>
        <w:t xml:space="preserve"> TRIMESTRE 2017</w:t>
      </w:r>
      <w:r w:rsidRPr="005B05B2">
        <w:rPr>
          <w:b/>
        </w:rPr>
        <w:t>”</w:t>
      </w:r>
    </w:p>
    <w:p w:rsidR="004B207B" w:rsidRPr="004B207B" w:rsidRDefault="004B207B" w:rsidP="004B207B">
      <w:pPr>
        <w:tabs>
          <w:tab w:val="left" w:pos="3045"/>
        </w:tabs>
        <w:jc w:val="center"/>
        <w:rPr>
          <w:sz w:val="28"/>
        </w:rPr>
      </w:pPr>
    </w:p>
    <w:p w:rsidR="004B207B" w:rsidRDefault="004B207B" w:rsidP="004B207B">
      <w:pPr>
        <w:tabs>
          <w:tab w:val="left" w:pos="3045"/>
        </w:tabs>
        <w:jc w:val="center"/>
        <w:rPr>
          <w:sz w:val="48"/>
        </w:rPr>
      </w:pPr>
      <w:r w:rsidRPr="004B207B">
        <w:rPr>
          <w:sz w:val="48"/>
        </w:rPr>
        <w:t xml:space="preserve">PROGRAMAS </w:t>
      </w:r>
      <w:r w:rsidR="00794379">
        <w:rPr>
          <w:sz w:val="48"/>
        </w:rPr>
        <w:t>MUNICIPALES 2017</w:t>
      </w:r>
    </w:p>
    <w:tbl>
      <w:tblPr>
        <w:tblW w:w="10530" w:type="dxa"/>
        <w:tblInd w:w="-861" w:type="dxa"/>
        <w:tblCellMar>
          <w:left w:w="70" w:type="dxa"/>
          <w:right w:w="70" w:type="dxa"/>
        </w:tblCellMar>
        <w:tblLook w:val="04A0"/>
      </w:tblPr>
      <w:tblGrid>
        <w:gridCol w:w="3346"/>
        <w:gridCol w:w="2270"/>
        <w:gridCol w:w="1972"/>
        <w:gridCol w:w="1693"/>
        <w:gridCol w:w="1278"/>
      </w:tblGrid>
      <w:tr w:rsidR="00212F16" w:rsidRPr="00212F16" w:rsidTr="00212F16">
        <w:trPr>
          <w:trHeight w:val="269"/>
        </w:trPr>
        <w:tc>
          <w:tcPr>
            <w:tcW w:w="3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RESUPUESTADO</w:t>
            </w:r>
          </w:p>
        </w:tc>
        <w:tc>
          <w:tcPr>
            <w:tcW w:w="19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MODIFICADO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EJERCIDO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F16" w:rsidRPr="00621C8A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21C8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% DE AVANCE FINANCIERO</w:t>
            </w:r>
          </w:p>
        </w:tc>
      </w:tr>
      <w:tr w:rsidR="00212F16" w:rsidRPr="00212F16" w:rsidTr="00212F16">
        <w:trPr>
          <w:trHeight w:val="269"/>
        </w:trPr>
        <w:tc>
          <w:tcPr>
            <w:tcW w:w="33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9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12F16" w:rsidRPr="00212F16" w:rsidTr="00212F16">
        <w:trPr>
          <w:trHeight w:val="895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B3E9A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1.- BRINDAR UN SERVICIO DE EXCELENCIA A LA CIUDADANIA CON INFORMACION TRANSPARENTE Y ACTIVIDADES EFICIENTES PARA EL APOYO DE NUESTRO MUNICIPIO</w:t>
            </w:r>
            <w:r w:rsidR="00530B2D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40841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0841">
              <w:rPr>
                <w:rFonts w:ascii="Calibri" w:eastAsia="Times New Roman" w:hAnsi="Calibri" w:cs="Calibri"/>
                <w:color w:val="000000"/>
                <w:lang w:eastAsia="es-MX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240841">
              <w:rPr>
                <w:rFonts w:ascii="Calibri" w:eastAsia="Times New Roman" w:hAnsi="Calibri" w:cs="Calibri"/>
                <w:color w:val="000000"/>
                <w:lang w:eastAsia="es-MX"/>
              </w:rPr>
              <w:t>104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240841">
              <w:rPr>
                <w:rFonts w:ascii="Calibri" w:eastAsia="Times New Roman" w:hAnsi="Calibri" w:cs="Calibri"/>
                <w:color w:val="000000"/>
                <w:lang w:eastAsia="es-MX"/>
              </w:rPr>
              <w:t>482.75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40841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0841">
              <w:rPr>
                <w:rFonts w:ascii="Calibri" w:eastAsia="Times New Roman" w:hAnsi="Calibri" w:cs="Calibri"/>
                <w:color w:val="000000"/>
                <w:lang w:eastAsia="es-MX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240841">
              <w:rPr>
                <w:rFonts w:ascii="Calibri" w:eastAsia="Times New Roman" w:hAnsi="Calibri" w:cs="Calibri"/>
                <w:color w:val="000000"/>
                <w:lang w:eastAsia="es-MX"/>
              </w:rPr>
              <w:t>104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240841">
              <w:rPr>
                <w:rFonts w:ascii="Calibri" w:eastAsia="Times New Roman" w:hAnsi="Calibri" w:cs="Calibri"/>
                <w:color w:val="000000"/>
                <w:lang w:eastAsia="es-MX"/>
              </w:rPr>
              <w:t>482.7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C9E" w:rsidRPr="00212F16" w:rsidRDefault="006E6F41" w:rsidP="00483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0841">
              <w:rPr>
                <w:rFonts w:ascii="Calibri" w:eastAsia="Times New Roman" w:hAnsi="Calibri" w:cs="Calibri"/>
                <w:color w:val="000000"/>
                <w:lang w:eastAsia="es-MX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240841">
              <w:rPr>
                <w:rFonts w:ascii="Calibri" w:eastAsia="Times New Roman" w:hAnsi="Calibri" w:cs="Calibri"/>
                <w:color w:val="000000"/>
                <w:lang w:eastAsia="es-MX"/>
              </w:rPr>
              <w:t>104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240841">
              <w:rPr>
                <w:rFonts w:ascii="Calibri" w:eastAsia="Times New Roman" w:hAnsi="Calibri" w:cs="Calibri"/>
                <w:color w:val="000000"/>
                <w:lang w:eastAsia="es-MX"/>
              </w:rPr>
              <w:t>482.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6E6F41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0</w:t>
            </w:r>
            <w:r w:rsidR="00212F16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  <w:tr w:rsidR="00212F16" w:rsidRPr="00212F16" w:rsidTr="00212F16">
        <w:trPr>
          <w:trHeight w:val="1096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2.- PROPORCIONAR A NUESTRA POBLACION  SEGUIRDAD Y CONFIANZA CON METODOS DE SEGURIDAD Y PERSONAL CAPACITADO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D75C4D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75C4D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D75C4D">
              <w:rPr>
                <w:rFonts w:ascii="Calibri" w:eastAsia="Times New Roman" w:hAnsi="Calibri" w:cs="Calibri"/>
                <w:color w:val="000000"/>
                <w:lang w:eastAsia="es-MX"/>
              </w:rPr>
              <w:t>486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D75C4D">
              <w:rPr>
                <w:rFonts w:ascii="Calibri" w:eastAsia="Times New Roman" w:hAnsi="Calibri" w:cs="Calibri"/>
                <w:color w:val="000000"/>
                <w:lang w:eastAsia="es-MX"/>
              </w:rPr>
              <w:t>634.9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D75C4D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75C4D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D75C4D">
              <w:rPr>
                <w:rFonts w:ascii="Calibri" w:eastAsia="Times New Roman" w:hAnsi="Calibri" w:cs="Calibri"/>
                <w:color w:val="000000"/>
                <w:lang w:eastAsia="es-MX"/>
              </w:rPr>
              <w:t>486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D75C4D">
              <w:rPr>
                <w:rFonts w:ascii="Calibri" w:eastAsia="Times New Roman" w:hAnsi="Calibri" w:cs="Calibri"/>
                <w:color w:val="000000"/>
                <w:lang w:eastAsia="es-MX"/>
              </w:rPr>
              <w:t>634.9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6E6F41" w:rsidP="004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75C4D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D75C4D">
              <w:rPr>
                <w:rFonts w:ascii="Calibri" w:eastAsia="Times New Roman" w:hAnsi="Calibri" w:cs="Calibri"/>
                <w:color w:val="000000"/>
                <w:lang w:eastAsia="es-MX"/>
              </w:rPr>
              <w:t>486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D75C4D">
              <w:rPr>
                <w:rFonts w:ascii="Calibri" w:eastAsia="Times New Roman" w:hAnsi="Calibri" w:cs="Calibri"/>
                <w:color w:val="000000"/>
                <w:lang w:eastAsia="es-MX"/>
              </w:rPr>
              <w:t>634.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6E6F41" w:rsidP="00794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0</w:t>
            </w:r>
            <w:r w:rsidR="00212F16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  <w:tr w:rsidR="00212F16" w:rsidRPr="00212F16" w:rsidTr="00212F16">
        <w:trPr>
          <w:trHeight w:val="824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3.- GESTIONAR ACCIONES PARA EL BENEFICIO DE LA POBLACION, EN CUANTO A APOYOS PARA LA POBLACION EN GENERAL</w:t>
            </w:r>
            <w:r w:rsidR="00530B2D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B571B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571B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B571B6">
              <w:rPr>
                <w:rFonts w:ascii="Calibri" w:eastAsia="Times New Roman" w:hAnsi="Calibri" w:cs="Calibri"/>
                <w:color w:val="000000"/>
                <w:lang w:eastAsia="es-MX"/>
              </w:rPr>
              <w:t>333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B571B6">
              <w:rPr>
                <w:rFonts w:ascii="Calibri" w:eastAsia="Times New Roman" w:hAnsi="Calibri" w:cs="Calibri"/>
                <w:color w:val="000000"/>
                <w:lang w:eastAsia="es-MX"/>
              </w:rPr>
              <w:t>230.2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B571B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571B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B571B6">
              <w:rPr>
                <w:rFonts w:ascii="Calibri" w:eastAsia="Times New Roman" w:hAnsi="Calibri" w:cs="Calibri"/>
                <w:color w:val="000000"/>
                <w:lang w:eastAsia="es-MX"/>
              </w:rPr>
              <w:t>333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B571B6">
              <w:rPr>
                <w:rFonts w:ascii="Calibri" w:eastAsia="Times New Roman" w:hAnsi="Calibri" w:cs="Calibri"/>
                <w:color w:val="000000"/>
                <w:lang w:eastAsia="es-MX"/>
              </w:rPr>
              <w:t>230.2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F16" w:rsidRPr="00212F16" w:rsidRDefault="006E6F41" w:rsidP="0091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571B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B571B6">
              <w:rPr>
                <w:rFonts w:ascii="Calibri" w:eastAsia="Times New Roman" w:hAnsi="Calibri" w:cs="Calibri"/>
                <w:color w:val="000000"/>
                <w:lang w:eastAsia="es-MX"/>
              </w:rPr>
              <w:t>333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B571B6">
              <w:rPr>
                <w:rFonts w:ascii="Calibri" w:eastAsia="Times New Roman" w:hAnsi="Calibri" w:cs="Calibri"/>
                <w:color w:val="000000"/>
                <w:lang w:eastAsia="es-MX"/>
              </w:rPr>
              <w:t>230.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6E6F41" w:rsidP="00794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0</w:t>
            </w:r>
            <w:r w:rsidR="00212F16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  <w:tr w:rsidR="00212F16" w:rsidRPr="00212F16" w:rsidTr="00212F16">
        <w:trPr>
          <w:trHeight w:val="442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PRESUPUESTAD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212F16" w:rsidRDefault="00AD7991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3,924,347.87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212F16" w:rsidRDefault="00C260C7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3,924,347.8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212F16" w:rsidRDefault="006E6F41" w:rsidP="0098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3,924,347.8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F16" w:rsidRPr="00212F16" w:rsidRDefault="00212F16" w:rsidP="00483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E6F41">
              <w:rPr>
                <w:rFonts w:ascii="Calibri" w:eastAsia="Times New Roman" w:hAnsi="Calibri" w:cs="Calibri"/>
                <w:color w:val="000000"/>
                <w:lang w:eastAsia="es-MX"/>
              </w:rPr>
              <w:t>100</w:t>
            </w:r>
            <w:r w:rsidR="00794379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</w:tbl>
    <w:p w:rsidR="004B207B" w:rsidRDefault="004B207B" w:rsidP="004B207B">
      <w:pPr>
        <w:tabs>
          <w:tab w:val="left" w:pos="3045"/>
        </w:tabs>
        <w:jc w:val="center"/>
        <w:rPr>
          <w:sz w:val="48"/>
        </w:rPr>
      </w:pPr>
    </w:p>
    <w:p w:rsidR="00212F16" w:rsidRDefault="00212F16" w:rsidP="004B207B">
      <w:pPr>
        <w:tabs>
          <w:tab w:val="left" w:pos="3045"/>
        </w:tabs>
        <w:jc w:val="center"/>
        <w:rPr>
          <w:sz w:val="48"/>
        </w:rPr>
      </w:pPr>
    </w:p>
    <w:p w:rsidR="00212F16" w:rsidRDefault="00212F16" w:rsidP="00212F16">
      <w:pPr>
        <w:tabs>
          <w:tab w:val="left" w:pos="3045"/>
        </w:tabs>
        <w:jc w:val="center"/>
        <w:rPr>
          <w:b/>
          <w:sz w:val="24"/>
        </w:rPr>
      </w:pPr>
      <w:r w:rsidRPr="004B207B">
        <w:rPr>
          <w:b/>
          <w:sz w:val="24"/>
        </w:rPr>
        <w:t>________________________________________</w:t>
      </w:r>
      <w:r>
        <w:rPr>
          <w:sz w:val="24"/>
        </w:rPr>
        <w:br/>
      </w:r>
      <w:r w:rsidR="00975826">
        <w:rPr>
          <w:b/>
          <w:sz w:val="24"/>
        </w:rPr>
        <w:t>PROFR. JUAN PABLO MANCILLA VILLARREAL</w:t>
      </w:r>
      <w:r>
        <w:rPr>
          <w:b/>
          <w:sz w:val="24"/>
        </w:rPr>
        <w:br/>
        <w:t>TESORERO MUNICIPAL</w:t>
      </w:r>
    </w:p>
    <w:p w:rsidR="004B207B" w:rsidRPr="004B207B" w:rsidRDefault="004B207B" w:rsidP="00212F16">
      <w:pPr>
        <w:tabs>
          <w:tab w:val="left" w:pos="3045"/>
        </w:tabs>
        <w:rPr>
          <w:sz w:val="24"/>
        </w:rPr>
      </w:pPr>
    </w:p>
    <w:sectPr w:rsidR="004B207B" w:rsidRPr="004B207B" w:rsidSect="00BB7C4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F62" w:rsidRDefault="00E57F62" w:rsidP="005B05B2">
      <w:pPr>
        <w:spacing w:after="0" w:line="240" w:lineRule="auto"/>
      </w:pPr>
      <w:r>
        <w:separator/>
      </w:r>
    </w:p>
  </w:endnote>
  <w:endnote w:type="continuationSeparator" w:id="0">
    <w:p w:rsidR="00E57F62" w:rsidRDefault="00E57F62" w:rsidP="005B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B2" w:rsidRDefault="005E2816" w:rsidP="005B05B2">
    <w:pPr>
      <w:pStyle w:val="Piedepgina"/>
      <w:rPr>
        <w:sz w:val="18"/>
        <w:szCs w:val="18"/>
      </w:rPr>
    </w:pPr>
    <w:r w:rsidRPr="005E2816">
      <w:rPr>
        <w:noProof/>
        <w:lang w:eastAsia="es-MX"/>
      </w:rPr>
      <w:pict>
        <v:group id="Grupo 1" o:spid="_x0000_s2052" style="position:absolute;margin-left:-98.55pt;margin-top:.9pt;width:615.35pt;height:6.3pt;z-index:251662336" coordorigin="-45,2606" coordsize="1230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">
          <v:line id="5 Conector recto" o:spid="_x0000_s2053" style="position:absolute;visibility:visible" from="0,2606" to="12262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bAtsQAAADaAAAADwAAAGRycy9kb3ducmV2LnhtbESPzWrDMBCE74W8g9hAb7XcQENxrAQ3&#10;pJBDL3V+yHGxNpaJtTKWYjtvXxUKPQ4z8w2TbybbioF63zhW8JqkIIgrpxuuFRwPny/vIHxA1tg6&#10;JgUP8rBZz55yzLQb+ZuGMtQiQthnqMCE0GVS+sqQRZ+4jjh6V9dbDFH2tdQ9jhFuW7lI06W02HBc&#10;MNjR1lB1K+9WwUAfh7fpVJyLUzcuH9vrpfza7ZV6nk/FCkSgKfyH/9p7rWABv1fiD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psC2xAAAANoAAAAPAAAAAAAAAAAA&#10;AAAAAKECAABkcnMvZG93bnJldi54bWxQSwUGAAAAAAQABAD5AAAAkgMAAAAA&#10;" strokecolor="#00b050" strokeweight="3.5pt"/>
          <v:line id="5 Conector recto" o:spid="_x0000_s2054" style="position:absolute;visibility:visible" from="-45,2732" to="12217,2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MHm8IAAADaAAAADwAAAGRycy9kb3ducmV2LnhtbESPT4vCMBTE7wt+h/AEb9tUhUWqUUQR&#10;LJ5W65/jo3m2xealNLHWb79ZWNjjMDO/YRar3tSio9ZVlhWMoxgEcW51xYWC7LT7nIFwHlljbZkU&#10;vMnBajn4WGCi7Yu/qTv6QgQIuwQVlN43iZQuL8mgi2xDHLy7bQ36INtC6hZfAW5qOYnjL2mw4rBQ&#10;YkObkvLH8WkUNJncukOq11dXn/dpdpvoLr0oNRr26zkIT73/D/+191rBFH6vhBs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MHm8IAAADaAAAADwAAAAAAAAAAAAAA&#10;AAChAgAAZHJzL2Rvd25yZXYueG1sUEsFBgAAAAAEAAQA+QAAAJADAAAAAA==&#10;" strokecolor="red" strokeweight="1.75pt"/>
        </v:group>
      </w:pict>
    </w:r>
  </w:p>
  <w:p w:rsidR="005B05B2" w:rsidRPr="00966C83" w:rsidRDefault="005B05B2" w:rsidP="005B05B2">
    <w:pPr>
      <w:pStyle w:val="Piedepgina"/>
      <w:rPr>
        <w:sz w:val="18"/>
        <w:szCs w:val="18"/>
      </w:rPr>
    </w:pPr>
    <w:r w:rsidRPr="00966C83">
      <w:rPr>
        <w:sz w:val="18"/>
        <w:szCs w:val="18"/>
      </w:rPr>
      <w:t>Calle HIDALGO No. 100, ZONA CENTRO</w:t>
    </w:r>
  </w:p>
  <w:p w:rsidR="005B05B2" w:rsidRPr="00966C83" w:rsidRDefault="005B05B2" w:rsidP="005B05B2">
    <w:pPr>
      <w:pStyle w:val="Piedepgina"/>
      <w:rPr>
        <w:sz w:val="18"/>
        <w:szCs w:val="18"/>
      </w:rPr>
    </w:pPr>
    <w:r w:rsidRPr="00966C83">
      <w:rPr>
        <w:sz w:val="18"/>
        <w:szCs w:val="18"/>
      </w:rPr>
      <w:t>CASTAÑOS, COAHU</w:t>
    </w:r>
    <w:r>
      <w:rPr>
        <w:sz w:val="18"/>
        <w:szCs w:val="18"/>
      </w:rPr>
      <w:t>ILA, CP</w:t>
    </w:r>
    <w:r w:rsidRPr="00966C83">
      <w:rPr>
        <w:sz w:val="18"/>
        <w:szCs w:val="18"/>
      </w:rPr>
      <w:t xml:space="preserve"> 25870</w:t>
    </w:r>
  </w:p>
  <w:p w:rsidR="005B05B2" w:rsidRPr="00966C83" w:rsidRDefault="005B05B2" w:rsidP="005B05B2">
    <w:pPr>
      <w:pStyle w:val="Piedepgina"/>
      <w:rPr>
        <w:sz w:val="18"/>
        <w:szCs w:val="18"/>
      </w:rPr>
    </w:pPr>
    <w:r w:rsidRPr="00966C83">
      <w:rPr>
        <w:sz w:val="18"/>
        <w:szCs w:val="18"/>
      </w:rPr>
      <w:t>Tel. (866) 6 97 10 30</w:t>
    </w:r>
  </w:p>
  <w:p w:rsidR="005B05B2" w:rsidRDefault="005B05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F62" w:rsidRDefault="00E57F62" w:rsidP="005B05B2">
      <w:pPr>
        <w:spacing w:after="0" w:line="240" w:lineRule="auto"/>
      </w:pPr>
      <w:r>
        <w:separator/>
      </w:r>
    </w:p>
  </w:footnote>
  <w:footnote w:type="continuationSeparator" w:id="0">
    <w:p w:rsidR="00E57F62" w:rsidRDefault="00E57F62" w:rsidP="005B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3B" w:rsidRDefault="0095393B" w:rsidP="0095393B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443865</wp:posOffset>
          </wp:positionH>
          <wp:positionV relativeFrom="margin">
            <wp:posOffset>-1124585</wp:posOffset>
          </wp:positionV>
          <wp:extent cx="760730" cy="819150"/>
          <wp:effectExtent l="19050" t="0" r="1270" b="0"/>
          <wp:wrapSquare wrapText="bothSides"/>
          <wp:docPr id="10" name="Imagen 2" descr="LOGO 2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2 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4"/>
        <w:szCs w:val="34"/>
      </w:rPr>
      <w:t>PRESIDENCIA MUNICIPAL DE CASTAÑOS</w:t>
    </w:r>
  </w:p>
  <w:p w:rsidR="005B05B2" w:rsidRDefault="0095393B" w:rsidP="0095393B">
    <w:pPr>
      <w:pStyle w:val="Encabezado"/>
    </w:pPr>
    <w:r>
      <w:rPr>
        <w:b/>
        <w:sz w:val="34"/>
        <w:szCs w:val="34"/>
      </w:rPr>
      <w:t xml:space="preserve">                                 </w:t>
    </w:r>
    <w:r>
      <w:rPr>
        <w:b/>
        <w:sz w:val="32"/>
        <w:szCs w:val="32"/>
      </w:rPr>
      <w:t>ADMINISTRACIÓN 2018</w:t>
    </w:r>
    <w:r w:rsidR="005E2816">
      <w:rPr>
        <w:noProof/>
        <w:lang w:eastAsia="es-MX"/>
      </w:rPr>
      <w:pict>
        <v:group id="Grupo 4" o:spid="_x0000_s2055" style="position:absolute;margin-left:-98.55pt;margin-top:31.35pt;width:615.35pt;height:6.3pt;z-index:251663360;mso-position-horizontal-relative:text;mso-position-vertical-relative:text" coordorigin="-45,2606" coordsize="1230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">
          <v:line id="5 Conector recto" o:spid="_x0000_s2056" style="position:absolute;visibility:visible" from="0,2606" to="12262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YwsIAAADaAAAADwAAAGRycy9kb3ducmV2LnhtbESPQYvCMBSE78L+h/AWvGnqgiJdo1RZ&#10;wYMXq132+GiebdnmpTSxrf/eCILHYWa+YVabwdSio9ZVlhXMphEI4tzqigsFl/N+sgThPLLG2jIp&#10;uJODzfpjtMJY255P1KW+EAHCLkYFpfdNLKXLSzLoprYhDt7VtgZ9kG0hdYt9gJtafkXRQhqsOCyU&#10;2NCupPw/vRkFHW3P8yFLfpOs6Rf33fUvPf4clBp/Dsk3CE+Df4df7YNWMIfnlXA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YwsIAAADaAAAADwAAAAAAAAAAAAAA&#10;AAChAgAAZHJzL2Rvd25yZXYueG1sUEsFBgAAAAAEAAQA+QAAAJADAAAAAA==&#10;" strokecolor="#00b050" strokeweight="3.5pt"/>
          <v:line id="5 Conector recto" o:spid="_x0000_s2057" style="position:absolute;visibility:visible" from="-45,2732" to="12217,2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kA8EAAADaAAAADwAAAGRycy9kb3ducmV2LnhtbESPQYvCMBSE78L+h/AWvGlqDyJdoxRl&#10;weJJre4eH83btti8lCZb6783guBxmJlvmOV6MI3oqXO1ZQWzaQSCuLC65lJBfvqeLEA4j6yxsUwK&#10;7uRgvfoYLTHR9sYH6o++FAHCLkEFlfdtIqUrKjLoprYlDt6f7Qz6ILtS6g5vAW4aGUfRXBqsOSxU&#10;2NKmouJ6/DcK2lxu3T7T6Y9rzrss/411n12UGn8O6RcIT4N/h1/tnVYwh+eVc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lKQDwQAAANoAAAAPAAAAAAAAAAAAAAAA&#10;AKECAABkcnMvZG93bnJldi54bWxQSwUGAAAAAAQABAD5AAAAjwMAAAAA&#10;" strokecolor="red" strokeweight="1.75pt"/>
        </v:group>
      </w:pict>
    </w:r>
    <w:r w:rsidR="005B05B2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22605</wp:posOffset>
          </wp:positionH>
          <wp:positionV relativeFrom="margin">
            <wp:posOffset>-823595</wp:posOffset>
          </wp:positionV>
          <wp:extent cx="733425" cy="790575"/>
          <wp:effectExtent l="19050" t="0" r="9525" b="0"/>
          <wp:wrapSquare wrapText="bothSides"/>
          <wp:docPr id="1" name="Imagen 1" descr="LOGO 2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 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2196"/>
    <w:multiLevelType w:val="hybridMultilevel"/>
    <w:tmpl w:val="80D03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  <o:shapelayout v:ext="edit">
      <o:idmap v:ext="edit" data="2"/>
      <o:rules v:ext="edit">
        <o:r id="V:Rule1" type="connector" idref="#5 Conector recto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B05B2"/>
    <w:rsid w:val="000C4256"/>
    <w:rsid w:val="000D2F5F"/>
    <w:rsid w:val="000E63CF"/>
    <w:rsid w:val="00123EF1"/>
    <w:rsid w:val="00165640"/>
    <w:rsid w:val="0017462C"/>
    <w:rsid w:val="001E3718"/>
    <w:rsid w:val="00212F16"/>
    <w:rsid w:val="00240841"/>
    <w:rsid w:val="00263C5B"/>
    <w:rsid w:val="00264438"/>
    <w:rsid w:val="00271C62"/>
    <w:rsid w:val="00276C8E"/>
    <w:rsid w:val="00323A76"/>
    <w:rsid w:val="00326AE9"/>
    <w:rsid w:val="00341207"/>
    <w:rsid w:val="00390E5B"/>
    <w:rsid w:val="003B3E9A"/>
    <w:rsid w:val="004753FC"/>
    <w:rsid w:val="004804C6"/>
    <w:rsid w:val="00483C9E"/>
    <w:rsid w:val="00490DFF"/>
    <w:rsid w:val="004B207B"/>
    <w:rsid w:val="00530B2D"/>
    <w:rsid w:val="005A14CA"/>
    <w:rsid w:val="005B05B2"/>
    <w:rsid w:val="005E2816"/>
    <w:rsid w:val="00621C8A"/>
    <w:rsid w:val="006E6F41"/>
    <w:rsid w:val="0071792B"/>
    <w:rsid w:val="00791524"/>
    <w:rsid w:val="00794379"/>
    <w:rsid w:val="007C0182"/>
    <w:rsid w:val="007D5A9B"/>
    <w:rsid w:val="00883E92"/>
    <w:rsid w:val="008D0832"/>
    <w:rsid w:val="009133F9"/>
    <w:rsid w:val="0095393B"/>
    <w:rsid w:val="00966E19"/>
    <w:rsid w:val="00972034"/>
    <w:rsid w:val="00975826"/>
    <w:rsid w:val="00983919"/>
    <w:rsid w:val="00A41A1B"/>
    <w:rsid w:val="00AD7991"/>
    <w:rsid w:val="00B571B6"/>
    <w:rsid w:val="00BA0A2B"/>
    <w:rsid w:val="00BB7C41"/>
    <w:rsid w:val="00BD50F1"/>
    <w:rsid w:val="00BE6142"/>
    <w:rsid w:val="00C260C7"/>
    <w:rsid w:val="00C26DF6"/>
    <w:rsid w:val="00C7294D"/>
    <w:rsid w:val="00C8622A"/>
    <w:rsid w:val="00C906BF"/>
    <w:rsid w:val="00D66F48"/>
    <w:rsid w:val="00D74519"/>
    <w:rsid w:val="00D75C4D"/>
    <w:rsid w:val="00D80E79"/>
    <w:rsid w:val="00DA3FEC"/>
    <w:rsid w:val="00DC2811"/>
    <w:rsid w:val="00DE4BE3"/>
    <w:rsid w:val="00DF595D"/>
    <w:rsid w:val="00E30229"/>
    <w:rsid w:val="00E57F62"/>
    <w:rsid w:val="00F14BB6"/>
    <w:rsid w:val="00F56CA4"/>
    <w:rsid w:val="00F8373A"/>
    <w:rsid w:val="00FE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B0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05B2"/>
  </w:style>
  <w:style w:type="paragraph" w:styleId="Piedepgina">
    <w:name w:val="footer"/>
    <w:basedOn w:val="Normal"/>
    <w:link w:val="PiedepginaCar"/>
    <w:uiPriority w:val="99"/>
    <w:unhideWhenUsed/>
    <w:rsid w:val="005B0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5B2"/>
  </w:style>
  <w:style w:type="paragraph" w:styleId="Prrafodelista">
    <w:name w:val="List Paragraph"/>
    <w:basedOn w:val="Normal"/>
    <w:uiPriority w:val="34"/>
    <w:qFormat/>
    <w:rsid w:val="005B0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5892B-5969-475C-ABBA-18D7C601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N LOTO</dc:creator>
  <cp:lastModifiedBy>CGN LOTO</cp:lastModifiedBy>
  <cp:revision>24</cp:revision>
  <cp:lastPrinted>2017-10-30T17:35:00Z</cp:lastPrinted>
  <dcterms:created xsi:type="dcterms:W3CDTF">2017-01-30T01:05:00Z</dcterms:created>
  <dcterms:modified xsi:type="dcterms:W3CDTF">2018-01-28T17:51:00Z</dcterms:modified>
</cp:coreProperties>
</file>